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EA8D" w14:textId="2599A03F" w:rsidR="00BD1E2E" w:rsidRPr="00C22410" w:rsidRDefault="00BD1E2E" w:rsidP="00BD1E2E">
      <w:pPr>
        <w:pStyle w:val="paragraph"/>
        <w:textAlignment w:val="baseline"/>
        <w:rPr>
          <w:sz w:val="22"/>
          <w:szCs w:val="22"/>
        </w:rPr>
      </w:pPr>
      <w:r w:rsidRPr="00C22410">
        <w:rPr>
          <w:rStyle w:val="normaltextrun"/>
          <w:sz w:val="20"/>
          <w:szCs w:val="20"/>
        </w:rPr>
        <w:t xml:space="preserve">Imię i nazwisko </w:t>
      </w:r>
      <w:r w:rsidR="00403F7B">
        <w:rPr>
          <w:rStyle w:val="normaltextrun"/>
          <w:sz w:val="20"/>
          <w:szCs w:val="20"/>
        </w:rPr>
        <w:t>…</w:t>
      </w:r>
      <w:r w:rsidRPr="00C22410">
        <w:rPr>
          <w:rStyle w:val="normaltextrun"/>
          <w:sz w:val="20"/>
          <w:szCs w:val="20"/>
        </w:rPr>
        <w:t>……………………………</w:t>
      </w:r>
      <w:r w:rsidR="00A91473" w:rsidRPr="00C22410">
        <w:rPr>
          <w:rStyle w:val="normaltextrun"/>
          <w:sz w:val="20"/>
          <w:szCs w:val="20"/>
        </w:rPr>
        <w:t>……</w:t>
      </w:r>
      <w:r w:rsidR="00E260DC">
        <w:rPr>
          <w:rStyle w:val="normaltextrun"/>
          <w:sz w:val="20"/>
          <w:szCs w:val="20"/>
        </w:rPr>
        <w:t>………………</w:t>
      </w:r>
      <w:r w:rsidR="00A91473" w:rsidRPr="00C22410">
        <w:rPr>
          <w:rStyle w:val="normaltextrun"/>
          <w:sz w:val="20"/>
          <w:szCs w:val="20"/>
        </w:rPr>
        <w:tab/>
      </w:r>
      <w:r w:rsidR="00A91473" w:rsidRPr="00C22410">
        <w:rPr>
          <w:rStyle w:val="normaltextrun"/>
          <w:sz w:val="20"/>
          <w:szCs w:val="20"/>
        </w:rPr>
        <w:tab/>
      </w:r>
      <w:r w:rsidRPr="00C22410">
        <w:rPr>
          <w:rStyle w:val="normaltextrun"/>
          <w:sz w:val="20"/>
          <w:szCs w:val="20"/>
        </w:rPr>
        <w:t>Gdańsk, dnia ………………</w:t>
      </w:r>
      <w:r w:rsidR="00A91473" w:rsidRPr="00C22410">
        <w:rPr>
          <w:rStyle w:val="normaltextrun"/>
          <w:sz w:val="20"/>
          <w:szCs w:val="20"/>
        </w:rPr>
        <w:t>…</w:t>
      </w:r>
    </w:p>
    <w:p w14:paraId="39CC1E41" w14:textId="555160D3" w:rsidR="00BD1E2E" w:rsidRPr="00C22410" w:rsidRDefault="00BD1E2E" w:rsidP="00BD1E2E">
      <w:pPr>
        <w:pStyle w:val="paragraph"/>
        <w:textAlignment w:val="baseline"/>
        <w:rPr>
          <w:sz w:val="22"/>
          <w:szCs w:val="22"/>
        </w:rPr>
      </w:pPr>
      <w:r w:rsidRPr="00C22410">
        <w:rPr>
          <w:rStyle w:val="normaltextrun"/>
          <w:sz w:val="20"/>
          <w:szCs w:val="20"/>
        </w:rPr>
        <w:t>Nr albumu …………………………………</w:t>
      </w:r>
      <w:r w:rsidR="00A91473" w:rsidRPr="00C22410">
        <w:rPr>
          <w:rStyle w:val="normaltextrun"/>
          <w:sz w:val="20"/>
          <w:szCs w:val="20"/>
        </w:rPr>
        <w:t>……</w:t>
      </w:r>
      <w:r w:rsidR="00E260DC">
        <w:rPr>
          <w:rStyle w:val="normaltextrun"/>
          <w:sz w:val="20"/>
          <w:szCs w:val="20"/>
        </w:rPr>
        <w:t>…………………</w:t>
      </w:r>
    </w:p>
    <w:p w14:paraId="06E2C460" w14:textId="643F5E0C" w:rsidR="00BD1E2E" w:rsidRPr="00C22410" w:rsidRDefault="00BD1E2E" w:rsidP="00BD1E2E">
      <w:pPr>
        <w:pStyle w:val="paragraph"/>
        <w:textAlignment w:val="baseline"/>
        <w:rPr>
          <w:sz w:val="22"/>
          <w:szCs w:val="22"/>
        </w:rPr>
      </w:pPr>
      <w:r w:rsidRPr="00C22410">
        <w:rPr>
          <w:rStyle w:val="normaltextrun"/>
          <w:sz w:val="20"/>
          <w:szCs w:val="20"/>
        </w:rPr>
        <w:t xml:space="preserve">Wydział </w:t>
      </w:r>
      <w:r w:rsidR="003E7FEC">
        <w:rPr>
          <w:rStyle w:val="normaltextrun"/>
          <w:sz w:val="20"/>
          <w:szCs w:val="20"/>
        </w:rPr>
        <w:t>Filologiczny</w:t>
      </w:r>
    </w:p>
    <w:p w14:paraId="66B18731" w14:textId="0210A425" w:rsidR="00BD1E2E" w:rsidRPr="00C22410" w:rsidRDefault="00BD1E2E" w:rsidP="00BD1E2E">
      <w:pPr>
        <w:pStyle w:val="paragraph"/>
        <w:textAlignment w:val="baseline"/>
        <w:rPr>
          <w:sz w:val="22"/>
          <w:szCs w:val="22"/>
        </w:rPr>
      </w:pPr>
      <w:r w:rsidRPr="00C22410">
        <w:rPr>
          <w:rStyle w:val="normaltextrun"/>
          <w:sz w:val="20"/>
          <w:szCs w:val="20"/>
        </w:rPr>
        <w:t>Rok i kierunek studiów ………………………………</w:t>
      </w:r>
      <w:r w:rsidR="00A91473" w:rsidRPr="00C22410">
        <w:rPr>
          <w:rStyle w:val="normaltextrun"/>
          <w:sz w:val="20"/>
          <w:szCs w:val="20"/>
        </w:rPr>
        <w:t>……………</w:t>
      </w:r>
    </w:p>
    <w:p w14:paraId="439C4C00" w14:textId="4A73DFA6" w:rsidR="00BD1E2E" w:rsidRPr="00C22410" w:rsidRDefault="00BD1E2E" w:rsidP="00F70F4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22410">
        <w:rPr>
          <w:rStyle w:val="normaltextrun"/>
          <w:sz w:val="20"/>
          <w:szCs w:val="20"/>
        </w:rPr>
        <w:t>Forma i stopień studiów ………………………………</w:t>
      </w:r>
      <w:r w:rsidR="00A91473" w:rsidRPr="00C22410">
        <w:rPr>
          <w:rStyle w:val="normaltextrun"/>
          <w:sz w:val="20"/>
          <w:szCs w:val="20"/>
        </w:rPr>
        <w:t>……………</w:t>
      </w:r>
    </w:p>
    <w:p w14:paraId="5E1C76BD" w14:textId="5F394766" w:rsidR="00BD1E2E" w:rsidRPr="00C22410" w:rsidRDefault="00BD1E2E" w:rsidP="00C22410">
      <w:pPr>
        <w:pStyle w:val="paragraph"/>
        <w:spacing w:before="0" w:beforeAutospacing="0" w:after="0" w:afterAutospacing="0"/>
        <w:ind w:left="1416" w:firstLine="708"/>
        <w:textAlignment w:val="baseline"/>
        <w:rPr>
          <w:sz w:val="16"/>
          <w:szCs w:val="16"/>
        </w:rPr>
      </w:pPr>
      <w:r w:rsidRPr="00C22410">
        <w:rPr>
          <w:rStyle w:val="normaltextrun"/>
          <w:sz w:val="16"/>
          <w:szCs w:val="16"/>
        </w:rPr>
        <w:t>(studia stacjonarne/ niestacjonarne, I stopnia/ II stopnia) </w:t>
      </w:r>
      <w:r w:rsidRPr="00C22410">
        <w:rPr>
          <w:rStyle w:val="eop"/>
          <w:sz w:val="16"/>
          <w:szCs w:val="16"/>
        </w:rPr>
        <w:t> </w:t>
      </w:r>
    </w:p>
    <w:p w14:paraId="2062BC9E" w14:textId="46F71C3D" w:rsidR="009A7151" w:rsidRPr="007C6240" w:rsidRDefault="009A7151" w:rsidP="00D43325">
      <w:pPr>
        <w:rPr>
          <w:rFonts w:ascii="Times New Roman" w:hAnsi="Times New Roman"/>
          <w:b/>
          <w:sz w:val="20"/>
          <w:szCs w:val="20"/>
        </w:rPr>
      </w:pPr>
    </w:p>
    <w:p w14:paraId="11032881" w14:textId="41359642" w:rsidR="007069BD" w:rsidRPr="007C6240" w:rsidRDefault="007069BD" w:rsidP="00D43325">
      <w:pPr>
        <w:rPr>
          <w:rFonts w:ascii="Times New Roman" w:hAnsi="Times New Roman"/>
          <w:b/>
          <w:sz w:val="20"/>
          <w:szCs w:val="20"/>
        </w:rPr>
      </w:pPr>
    </w:p>
    <w:p w14:paraId="3FD24110" w14:textId="77777777" w:rsidR="007069BD" w:rsidRPr="007C6240" w:rsidRDefault="007069BD" w:rsidP="00D43325">
      <w:pPr>
        <w:rPr>
          <w:rFonts w:ascii="Times New Roman" w:hAnsi="Times New Roman"/>
          <w:b/>
          <w:sz w:val="20"/>
          <w:szCs w:val="20"/>
        </w:rPr>
      </w:pPr>
    </w:p>
    <w:p w14:paraId="06EAB8CB" w14:textId="5357E885" w:rsidR="009A7151" w:rsidRPr="007C6240" w:rsidRDefault="00D43325" w:rsidP="00544E1E">
      <w:pPr>
        <w:spacing w:line="36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7C6240">
        <w:rPr>
          <w:rFonts w:ascii="Times New Roman" w:hAnsi="Times New Roman"/>
          <w:b/>
          <w:sz w:val="24"/>
          <w:szCs w:val="24"/>
        </w:rPr>
        <w:t>Biuro</w:t>
      </w:r>
      <w:r w:rsidR="00ED1512" w:rsidRPr="007C6240">
        <w:rPr>
          <w:rFonts w:ascii="Times New Roman" w:hAnsi="Times New Roman"/>
          <w:b/>
          <w:sz w:val="24"/>
          <w:szCs w:val="24"/>
        </w:rPr>
        <w:t xml:space="preserve"> Kształcenia</w:t>
      </w:r>
    </w:p>
    <w:p w14:paraId="75BFEA7B" w14:textId="77777777" w:rsidR="00ED1512" w:rsidRPr="007C6240" w:rsidRDefault="00ED1512" w:rsidP="00544E1E">
      <w:pPr>
        <w:spacing w:line="36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7C6240">
        <w:rPr>
          <w:rFonts w:ascii="Times New Roman" w:hAnsi="Times New Roman"/>
          <w:b/>
          <w:sz w:val="24"/>
          <w:szCs w:val="24"/>
        </w:rPr>
        <w:t>Uniwersytetu Gdańskiego</w:t>
      </w:r>
    </w:p>
    <w:p w14:paraId="5E936D5D" w14:textId="77777777" w:rsidR="009A7151" w:rsidRPr="007C6240" w:rsidRDefault="009A7151" w:rsidP="00D43325">
      <w:pPr>
        <w:rPr>
          <w:rFonts w:ascii="Times New Roman" w:hAnsi="Times New Roman"/>
          <w:b/>
          <w:sz w:val="20"/>
          <w:szCs w:val="20"/>
        </w:rPr>
      </w:pPr>
    </w:p>
    <w:p w14:paraId="58D76C37" w14:textId="77777777" w:rsidR="009A7151" w:rsidRPr="007C6240" w:rsidRDefault="009A7151" w:rsidP="00D43325">
      <w:pPr>
        <w:rPr>
          <w:rFonts w:ascii="Times New Roman" w:hAnsi="Times New Roman"/>
          <w:b/>
          <w:sz w:val="20"/>
          <w:szCs w:val="20"/>
        </w:rPr>
      </w:pPr>
    </w:p>
    <w:p w14:paraId="5B5F553E" w14:textId="77777777" w:rsidR="008B60E0" w:rsidRPr="007C6240" w:rsidRDefault="008B60E0" w:rsidP="00544E1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C6240">
        <w:rPr>
          <w:rFonts w:ascii="Times New Roman" w:hAnsi="Times New Roman"/>
          <w:b/>
          <w:sz w:val="24"/>
          <w:szCs w:val="24"/>
        </w:rPr>
        <w:t>Wniosek</w:t>
      </w:r>
    </w:p>
    <w:p w14:paraId="73560E80" w14:textId="77777777" w:rsidR="009A7151" w:rsidRPr="007C6240" w:rsidRDefault="008B60E0" w:rsidP="00544E1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C6240">
        <w:rPr>
          <w:rFonts w:ascii="Times New Roman" w:hAnsi="Times New Roman"/>
          <w:b/>
          <w:sz w:val="24"/>
          <w:szCs w:val="24"/>
        </w:rPr>
        <w:t xml:space="preserve">o zmianę </w:t>
      </w:r>
      <w:r w:rsidR="009A7151" w:rsidRPr="007C6240">
        <w:rPr>
          <w:rFonts w:ascii="Times New Roman" w:hAnsi="Times New Roman"/>
          <w:b/>
          <w:sz w:val="24"/>
          <w:szCs w:val="24"/>
        </w:rPr>
        <w:t>wykład</w:t>
      </w:r>
      <w:r w:rsidRPr="007C6240">
        <w:rPr>
          <w:rFonts w:ascii="Times New Roman" w:hAnsi="Times New Roman"/>
          <w:b/>
          <w:sz w:val="24"/>
          <w:szCs w:val="24"/>
        </w:rPr>
        <w:t>u ogólnouczelnianego</w:t>
      </w:r>
    </w:p>
    <w:p w14:paraId="25113728" w14:textId="77777777" w:rsidR="00561B72" w:rsidRPr="007C6240" w:rsidRDefault="00561B72" w:rsidP="00D43325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07DBDA5" w14:textId="07C08BEF" w:rsidR="001825E9" w:rsidRPr="007C6240" w:rsidRDefault="00403F7B" w:rsidP="00D43325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C6240">
        <w:rPr>
          <w:rFonts w:ascii="Times New Roman" w:hAnsi="Times New Roman"/>
          <w:sz w:val="20"/>
          <w:szCs w:val="20"/>
        </w:rPr>
        <w:t>Uprzejmie wnoszę</w:t>
      </w:r>
      <w:r w:rsidR="00E93681" w:rsidRPr="007C6240">
        <w:rPr>
          <w:rFonts w:ascii="Times New Roman" w:hAnsi="Times New Roman"/>
          <w:sz w:val="20"/>
          <w:szCs w:val="20"/>
        </w:rPr>
        <w:t xml:space="preserve"> o przeniesienie mnie z wykładu </w:t>
      </w:r>
      <w:r w:rsidR="00561B72" w:rsidRPr="007C6240">
        <w:rPr>
          <w:rFonts w:ascii="Times New Roman" w:hAnsi="Times New Roman"/>
          <w:sz w:val="20"/>
          <w:szCs w:val="20"/>
        </w:rPr>
        <w:t>ogólnouczelnianego</w:t>
      </w:r>
      <w:r w:rsidR="001825E9" w:rsidRPr="007C6240">
        <w:rPr>
          <w:rFonts w:ascii="Times New Roman" w:hAnsi="Times New Roman"/>
          <w:sz w:val="20"/>
          <w:szCs w:val="20"/>
        </w:rPr>
        <w:t xml:space="preserve"> </w:t>
      </w:r>
      <w:r w:rsidR="00D43325" w:rsidRPr="007C6240">
        <w:rPr>
          <w:rFonts w:ascii="Times New Roman" w:hAnsi="Times New Roman"/>
          <w:sz w:val="20"/>
          <w:szCs w:val="20"/>
        </w:rPr>
        <w:t>……</w:t>
      </w:r>
      <w:r w:rsidRPr="007C6240">
        <w:rPr>
          <w:rFonts w:ascii="Times New Roman" w:hAnsi="Times New Roman"/>
          <w:sz w:val="20"/>
          <w:szCs w:val="20"/>
        </w:rPr>
        <w:t>…</w:t>
      </w:r>
      <w:r w:rsidR="002E3265" w:rsidRPr="007C6240">
        <w:rPr>
          <w:rFonts w:ascii="Times New Roman" w:hAnsi="Times New Roman"/>
          <w:sz w:val="20"/>
          <w:szCs w:val="20"/>
        </w:rPr>
        <w:t>……</w:t>
      </w:r>
      <w:r w:rsidRPr="007C6240">
        <w:rPr>
          <w:rFonts w:ascii="Times New Roman" w:hAnsi="Times New Roman"/>
          <w:sz w:val="20"/>
          <w:szCs w:val="20"/>
        </w:rPr>
        <w:t>…</w:t>
      </w:r>
      <w:r w:rsidR="00D43325" w:rsidRPr="007C6240">
        <w:rPr>
          <w:rFonts w:ascii="Times New Roman" w:hAnsi="Times New Roman"/>
          <w:sz w:val="20"/>
          <w:szCs w:val="20"/>
        </w:rPr>
        <w:t>…………………</w:t>
      </w:r>
    </w:p>
    <w:p w14:paraId="60C9B12B" w14:textId="5D8C3E00" w:rsidR="001825E9" w:rsidRPr="007C6240" w:rsidRDefault="00D43325" w:rsidP="00D433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C624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2E3265" w:rsidRPr="007C6240">
        <w:rPr>
          <w:rFonts w:ascii="Times New Roman" w:hAnsi="Times New Roman"/>
          <w:sz w:val="20"/>
          <w:szCs w:val="20"/>
        </w:rPr>
        <w:t>……</w:t>
      </w:r>
      <w:r w:rsidRPr="007C6240">
        <w:rPr>
          <w:rFonts w:ascii="Times New Roman" w:hAnsi="Times New Roman"/>
          <w:sz w:val="20"/>
          <w:szCs w:val="20"/>
        </w:rPr>
        <w:t xml:space="preserve">……………… </w:t>
      </w:r>
      <w:r w:rsidR="00561B72" w:rsidRPr="007C6240">
        <w:rPr>
          <w:rFonts w:ascii="Times New Roman" w:hAnsi="Times New Roman"/>
          <w:sz w:val="20"/>
          <w:szCs w:val="20"/>
        </w:rPr>
        <w:t>prowadzonego przez ……</w:t>
      </w:r>
      <w:r w:rsidR="001825E9" w:rsidRPr="007C6240">
        <w:rPr>
          <w:rFonts w:ascii="Times New Roman" w:hAnsi="Times New Roman"/>
          <w:sz w:val="20"/>
          <w:szCs w:val="20"/>
        </w:rPr>
        <w:t>…………</w:t>
      </w:r>
      <w:r w:rsidR="00561B72" w:rsidRPr="007C6240">
        <w:rPr>
          <w:rFonts w:ascii="Times New Roman" w:hAnsi="Times New Roman"/>
          <w:sz w:val="20"/>
          <w:szCs w:val="20"/>
        </w:rPr>
        <w:t>…</w:t>
      </w:r>
      <w:r w:rsidR="001825E9" w:rsidRPr="007C6240">
        <w:rPr>
          <w:rFonts w:ascii="Times New Roman" w:hAnsi="Times New Roman"/>
          <w:sz w:val="20"/>
          <w:szCs w:val="20"/>
        </w:rPr>
        <w:t>……</w:t>
      </w:r>
      <w:r w:rsidRPr="007C6240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2E3265" w:rsidRPr="007C6240">
        <w:rPr>
          <w:rFonts w:ascii="Times New Roman" w:hAnsi="Times New Roman"/>
          <w:sz w:val="20"/>
          <w:szCs w:val="20"/>
        </w:rPr>
        <w:t>……</w:t>
      </w:r>
      <w:r w:rsidRPr="007C6240">
        <w:rPr>
          <w:rFonts w:ascii="Times New Roman" w:hAnsi="Times New Roman"/>
          <w:sz w:val="20"/>
          <w:szCs w:val="20"/>
        </w:rPr>
        <w:t>……………</w:t>
      </w:r>
      <w:r w:rsidR="00561B72" w:rsidRPr="007C6240">
        <w:rPr>
          <w:rFonts w:ascii="Times New Roman" w:hAnsi="Times New Roman"/>
          <w:sz w:val="20"/>
          <w:szCs w:val="20"/>
        </w:rPr>
        <w:t xml:space="preserve"> </w:t>
      </w:r>
      <w:r w:rsidR="001825E9" w:rsidRPr="007C6240">
        <w:rPr>
          <w:rFonts w:ascii="Times New Roman" w:hAnsi="Times New Roman"/>
          <w:sz w:val="20"/>
          <w:szCs w:val="20"/>
        </w:rPr>
        <w:t>na wykład ogólnouczelniany</w:t>
      </w:r>
      <w:r w:rsidRPr="007C6240">
        <w:rPr>
          <w:rFonts w:ascii="Times New Roman" w:hAnsi="Times New Roman"/>
          <w:sz w:val="20"/>
          <w:szCs w:val="20"/>
        </w:rPr>
        <w:t xml:space="preserve"> </w:t>
      </w:r>
      <w:r w:rsidR="001825E9" w:rsidRPr="007C6240">
        <w:rPr>
          <w:rFonts w:ascii="Times New Roman" w:hAnsi="Times New Roman"/>
          <w:sz w:val="20"/>
          <w:szCs w:val="20"/>
        </w:rPr>
        <w:t>…………………………………………</w:t>
      </w:r>
      <w:r w:rsidRPr="007C6240">
        <w:rPr>
          <w:rFonts w:ascii="Times New Roman" w:hAnsi="Times New Roman"/>
          <w:sz w:val="20"/>
          <w:szCs w:val="20"/>
        </w:rPr>
        <w:t>……………………</w:t>
      </w:r>
      <w:r w:rsidR="002E3265" w:rsidRPr="007C6240">
        <w:rPr>
          <w:rFonts w:ascii="Times New Roman" w:hAnsi="Times New Roman"/>
          <w:sz w:val="20"/>
          <w:szCs w:val="20"/>
        </w:rPr>
        <w:t>……</w:t>
      </w:r>
      <w:r w:rsidRPr="007C6240">
        <w:rPr>
          <w:rFonts w:ascii="Times New Roman" w:hAnsi="Times New Roman"/>
          <w:sz w:val="20"/>
          <w:szCs w:val="20"/>
        </w:rPr>
        <w:t xml:space="preserve">………………… </w:t>
      </w:r>
      <w:r w:rsidR="00561B72" w:rsidRPr="007C6240">
        <w:rPr>
          <w:rFonts w:ascii="Times New Roman" w:hAnsi="Times New Roman"/>
          <w:sz w:val="20"/>
          <w:szCs w:val="20"/>
        </w:rPr>
        <w:t>prowadzony przez ………………</w:t>
      </w:r>
      <w:r w:rsidR="001825E9" w:rsidRPr="007C6240">
        <w:rPr>
          <w:rFonts w:ascii="Times New Roman" w:hAnsi="Times New Roman"/>
          <w:sz w:val="20"/>
          <w:szCs w:val="20"/>
        </w:rPr>
        <w:t>…………</w:t>
      </w:r>
      <w:r w:rsidRPr="007C6240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2E3265" w:rsidRPr="007C6240">
        <w:rPr>
          <w:rFonts w:ascii="Times New Roman" w:hAnsi="Times New Roman"/>
          <w:sz w:val="20"/>
          <w:szCs w:val="20"/>
        </w:rPr>
        <w:t>……</w:t>
      </w:r>
      <w:r w:rsidRPr="007C6240">
        <w:rPr>
          <w:rFonts w:ascii="Times New Roman" w:hAnsi="Times New Roman"/>
          <w:sz w:val="20"/>
          <w:szCs w:val="20"/>
        </w:rPr>
        <w:t>……………</w:t>
      </w:r>
    </w:p>
    <w:p w14:paraId="349EB9A8" w14:textId="36B136C7" w:rsidR="00561B72" w:rsidRPr="007C6240" w:rsidRDefault="00561B72" w:rsidP="00D433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C6240">
        <w:rPr>
          <w:rFonts w:ascii="Times New Roman" w:hAnsi="Times New Roman"/>
          <w:sz w:val="20"/>
          <w:szCs w:val="20"/>
        </w:rPr>
        <w:t>w ramach oferty wykładów ogólnouczelnianych prow</w:t>
      </w:r>
      <w:r w:rsidR="004F6662" w:rsidRPr="007C6240">
        <w:rPr>
          <w:rFonts w:ascii="Times New Roman" w:hAnsi="Times New Roman"/>
          <w:sz w:val="20"/>
          <w:szCs w:val="20"/>
        </w:rPr>
        <w:t>adzonych w roku akademick</w:t>
      </w:r>
      <w:r w:rsidR="00154484" w:rsidRPr="007C6240">
        <w:rPr>
          <w:rFonts w:ascii="Times New Roman" w:hAnsi="Times New Roman"/>
          <w:sz w:val="20"/>
          <w:szCs w:val="20"/>
        </w:rPr>
        <w:t>im …………</w:t>
      </w:r>
      <w:r w:rsidR="007C6240" w:rsidRPr="007C6240">
        <w:rPr>
          <w:rFonts w:ascii="Times New Roman" w:hAnsi="Times New Roman"/>
          <w:sz w:val="20"/>
          <w:szCs w:val="20"/>
        </w:rPr>
        <w:t>……</w:t>
      </w:r>
      <w:r w:rsidR="00154484" w:rsidRPr="007C6240">
        <w:rPr>
          <w:rFonts w:ascii="Times New Roman" w:hAnsi="Times New Roman"/>
          <w:sz w:val="20"/>
          <w:szCs w:val="20"/>
        </w:rPr>
        <w:t>…………</w:t>
      </w:r>
      <w:r w:rsidR="00D43325" w:rsidRPr="007C6240">
        <w:rPr>
          <w:rFonts w:ascii="Times New Roman" w:hAnsi="Times New Roman"/>
          <w:sz w:val="20"/>
          <w:szCs w:val="20"/>
        </w:rPr>
        <w:t xml:space="preserve">… </w:t>
      </w:r>
      <w:r w:rsidRPr="007C6240">
        <w:rPr>
          <w:rFonts w:ascii="Times New Roman" w:hAnsi="Times New Roman"/>
          <w:sz w:val="20"/>
          <w:szCs w:val="20"/>
        </w:rPr>
        <w:t>Zmiana wykładu następuje w związku z kolizją z innymi zajęciami. Uprzejmie proszę o pozytywne rozpatrzenie mojej prośby.</w:t>
      </w:r>
    </w:p>
    <w:p w14:paraId="1ECC9D17" w14:textId="4BA544D8" w:rsidR="005A53F5" w:rsidRPr="007C6240" w:rsidRDefault="005A53F5" w:rsidP="00D433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E4EFDD8" w14:textId="576D061C" w:rsidR="00D43325" w:rsidRPr="007C6240" w:rsidRDefault="00D43325" w:rsidP="00D433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C903452" w14:textId="1333E098" w:rsidR="00D43325" w:rsidRPr="007C6240" w:rsidRDefault="00D43325" w:rsidP="00D433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83BE08A" w14:textId="77777777" w:rsidR="00D43325" w:rsidRPr="007C6240" w:rsidRDefault="00D43325" w:rsidP="00D433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AB32FBB" w14:textId="77777777" w:rsidR="009A7151" w:rsidRPr="003E7FEC" w:rsidRDefault="005A53F5" w:rsidP="00D43325">
      <w:pPr>
        <w:ind w:left="5670"/>
        <w:rPr>
          <w:rFonts w:ascii="Times New Roman" w:hAnsi="Times New Roman"/>
          <w:sz w:val="20"/>
          <w:szCs w:val="20"/>
        </w:rPr>
      </w:pPr>
      <w:r w:rsidRPr="007C6240">
        <w:rPr>
          <w:rFonts w:ascii="Times New Roman" w:hAnsi="Times New Roman"/>
          <w:sz w:val="20"/>
          <w:szCs w:val="20"/>
        </w:rPr>
        <w:t>…………………………………..</w:t>
      </w:r>
      <w:r w:rsidR="00561B72" w:rsidRPr="003E7FEC">
        <w:rPr>
          <w:rFonts w:ascii="Times New Roman" w:hAnsi="Times New Roman"/>
          <w:sz w:val="20"/>
          <w:szCs w:val="20"/>
        </w:rPr>
        <w:t xml:space="preserve"> </w:t>
      </w:r>
    </w:p>
    <w:p w14:paraId="373AF180" w14:textId="4876A181" w:rsidR="005A53F5" w:rsidRPr="00544E1E" w:rsidRDefault="00544E1E" w:rsidP="00D43325">
      <w:pPr>
        <w:ind w:left="5670"/>
        <w:rPr>
          <w:rFonts w:ascii="Times New Roman" w:hAnsi="Times New Roman"/>
          <w:iCs/>
          <w:sz w:val="16"/>
          <w:szCs w:val="16"/>
        </w:rPr>
      </w:pPr>
      <w:r w:rsidRPr="00544E1E">
        <w:rPr>
          <w:rFonts w:ascii="Times New Roman" w:hAnsi="Times New Roman"/>
          <w:iCs/>
          <w:sz w:val="16"/>
          <w:szCs w:val="16"/>
        </w:rPr>
        <w:t xml:space="preserve">(Czytelny </w:t>
      </w:r>
      <w:r w:rsidR="005A53F5" w:rsidRPr="00544E1E">
        <w:rPr>
          <w:rFonts w:ascii="Times New Roman" w:hAnsi="Times New Roman"/>
          <w:iCs/>
          <w:sz w:val="16"/>
          <w:szCs w:val="16"/>
        </w:rPr>
        <w:t>podpis</w:t>
      </w:r>
      <w:r w:rsidR="00D43325" w:rsidRPr="00544E1E">
        <w:rPr>
          <w:rFonts w:ascii="Times New Roman" w:hAnsi="Times New Roman"/>
          <w:iCs/>
          <w:sz w:val="16"/>
          <w:szCs w:val="16"/>
        </w:rPr>
        <w:t xml:space="preserve"> </w:t>
      </w:r>
      <w:r w:rsidR="00F70F4E" w:rsidRPr="00544E1E">
        <w:rPr>
          <w:rFonts w:ascii="Times New Roman" w:hAnsi="Times New Roman"/>
          <w:iCs/>
          <w:sz w:val="16"/>
          <w:szCs w:val="16"/>
        </w:rPr>
        <w:t>S</w:t>
      </w:r>
      <w:r w:rsidR="00D43325" w:rsidRPr="00544E1E">
        <w:rPr>
          <w:rFonts w:ascii="Times New Roman" w:hAnsi="Times New Roman"/>
          <w:iCs/>
          <w:sz w:val="16"/>
          <w:szCs w:val="16"/>
        </w:rPr>
        <w:t>tudenta</w:t>
      </w:r>
      <w:r w:rsidRPr="00544E1E">
        <w:rPr>
          <w:rFonts w:ascii="Times New Roman" w:hAnsi="Times New Roman"/>
          <w:iCs/>
          <w:sz w:val="16"/>
          <w:szCs w:val="16"/>
        </w:rPr>
        <w:t>)</w:t>
      </w:r>
    </w:p>
    <w:p w14:paraId="6F272437" w14:textId="77777777" w:rsidR="00D43325" w:rsidRPr="00D43325" w:rsidRDefault="00D43325" w:rsidP="00D43325">
      <w:pPr>
        <w:ind w:left="5670"/>
        <w:rPr>
          <w:rFonts w:ascii="Times New Roman" w:hAnsi="Times New Roman"/>
          <w:i/>
          <w:sz w:val="16"/>
          <w:szCs w:val="16"/>
        </w:rPr>
      </w:pPr>
    </w:p>
    <w:sectPr w:rsidR="00D43325" w:rsidRPr="00D43325" w:rsidSect="008B60E0">
      <w:foot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AE2A" w14:textId="77777777" w:rsidR="009F5833" w:rsidRDefault="009F5833" w:rsidP="00E733C6">
      <w:r>
        <w:separator/>
      </w:r>
    </w:p>
  </w:endnote>
  <w:endnote w:type="continuationSeparator" w:id="0">
    <w:p w14:paraId="0AE4439F" w14:textId="77777777" w:rsidR="009F5833" w:rsidRDefault="009F5833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DB46" w14:textId="77777777" w:rsidR="00763279" w:rsidRPr="00E93681" w:rsidRDefault="00763279" w:rsidP="00E93681">
    <w:pPr>
      <w:pStyle w:val="Stopka"/>
      <w:ind w:left="1080"/>
      <w:jc w:val="left"/>
      <w:rPr>
        <w:rFonts w:ascii="Times New Roman" w:hAnsi="Times New Roman"/>
        <w:sz w:val="2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22D9" w14:textId="77777777" w:rsidR="009F5833" w:rsidRDefault="009F5833" w:rsidP="00E733C6">
      <w:r>
        <w:separator/>
      </w:r>
    </w:p>
  </w:footnote>
  <w:footnote w:type="continuationSeparator" w:id="0">
    <w:p w14:paraId="32348E55" w14:textId="77777777" w:rsidR="009F5833" w:rsidRDefault="009F5833" w:rsidP="00E7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45428">
    <w:abstractNumId w:val="12"/>
  </w:num>
  <w:num w:numId="2" w16cid:durableId="71202516">
    <w:abstractNumId w:val="1"/>
  </w:num>
  <w:num w:numId="3" w16cid:durableId="362092832">
    <w:abstractNumId w:val="11"/>
  </w:num>
  <w:num w:numId="4" w16cid:durableId="1083603453">
    <w:abstractNumId w:val="24"/>
  </w:num>
  <w:num w:numId="5" w16cid:durableId="1643464400">
    <w:abstractNumId w:val="38"/>
  </w:num>
  <w:num w:numId="6" w16cid:durableId="616253671">
    <w:abstractNumId w:val="4"/>
  </w:num>
  <w:num w:numId="7" w16cid:durableId="450131209">
    <w:abstractNumId w:val="13"/>
  </w:num>
  <w:num w:numId="8" w16cid:durableId="1401635488">
    <w:abstractNumId w:val="31"/>
  </w:num>
  <w:num w:numId="9" w16cid:durableId="126899222">
    <w:abstractNumId w:val="8"/>
  </w:num>
  <w:num w:numId="10" w16cid:durableId="26492666">
    <w:abstractNumId w:val="16"/>
  </w:num>
  <w:num w:numId="11" w16cid:durableId="1619604348">
    <w:abstractNumId w:val="33"/>
  </w:num>
  <w:num w:numId="12" w16cid:durableId="1967538506">
    <w:abstractNumId w:val="15"/>
  </w:num>
  <w:num w:numId="13" w16cid:durableId="1600988796">
    <w:abstractNumId w:val="3"/>
  </w:num>
  <w:num w:numId="14" w16cid:durableId="20269041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537606">
    <w:abstractNumId w:val="18"/>
  </w:num>
  <w:num w:numId="16" w16cid:durableId="1572039983">
    <w:abstractNumId w:val="32"/>
  </w:num>
  <w:num w:numId="17" w16cid:durableId="393703330">
    <w:abstractNumId w:val="34"/>
  </w:num>
  <w:num w:numId="18" w16cid:durableId="1250500515">
    <w:abstractNumId w:val="28"/>
  </w:num>
  <w:num w:numId="19" w16cid:durableId="1879312565">
    <w:abstractNumId w:val="20"/>
  </w:num>
  <w:num w:numId="20" w16cid:durableId="1361659563">
    <w:abstractNumId w:val="10"/>
  </w:num>
  <w:num w:numId="21" w16cid:durableId="709571222">
    <w:abstractNumId w:val="30"/>
  </w:num>
  <w:num w:numId="22" w16cid:durableId="1757630185">
    <w:abstractNumId w:val="19"/>
  </w:num>
  <w:num w:numId="23" w16cid:durableId="171648468">
    <w:abstractNumId w:val="23"/>
  </w:num>
  <w:num w:numId="24" w16cid:durableId="2106487354">
    <w:abstractNumId w:val="25"/>
  </w:num>
  <w:num w:numId="25" w16cid:durableId="1507555012">
    <w:abstractNumId w:val="5"/>
  </w:num>
  <w:num w:numId="26" w16cid:durableId="1638757920">
    <w:abstractNumId w:val="22"/>
  </w:num>
  <w:num w:numId="27" w16cid:durableId="1963415262">
    <w:abstractNumId w:val="27"/>
  </w:num>
  <w:num w:numId="28" w16cid:durableId="404305958">
    <w:abstractNumId w:val="14"/>
  </w:num>
  <w:num w:numId="29" w16cid:durableId="658505930">
    <w:abstractNumId w:val="40"/>
  </w:num>
  <w:num w:numId="30" w16cid:durableId="1115445467">
    <w:abstractNumId w:val="36"/>
  </w:num>
  <w:num w:numId="31" w16cid:durableId="698355541">
    <w:abstractNumId w:val="21"/>
  </w:num>
  <w:num w:numId="32" w16cid:durableId="1228032504">
    <w:abstractNumId w:val="7"/>
  </w:num>
  <w:num w:numId="33" w16cid:durableId="1115170441">
    <w:abstractNumId w:val="17"/>
  </w:num>
  <w:num w:numId="34" w16cid:durableId="1762948623">
    <w:abstractNumId w:val="2"/>
  </w:num>
  <w:num w:numId="35" w16cid:durableId="1290669435">
    <w:abstractNumId w:val="29"/>
  </w:num>
  <w:num w:numId="36" w16cid:durableId="948006540">
    <w:abstractNumId w:val="26"/>
  </w:num>
  <w:num w:numId="37" w16cid:durableId="40325201">
    <w:abstractNumId w:val="0"/>
  </w:num>
  <w:num w:numId="38" w16cid:durableId="1436560008">
    <w:abstractNumId w:val="9"/>
  </w:num>
  <w:num w:numId="39" w16cid:durableId="1441728894">
    <w:abstractNumId w:val="35"/>
  </w:num>
  <w:num w:numId="40" w16cid:durableId="312025935">
    <w:abstractNumId w:val="39"/>
  </w:num>
  <w:num w:numId="41" w16cid:durableId="196584485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62692"/>
    <w:rsid w:val="00074BBE"/>
    <w:rsid w:val="00076208"/>
    <w:rsid w:val="00076557"/>
    <w:rsid w:val="0008084D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B"/>
    <w:rsid w:val="000B522E"/>
    <w:rsid w:val="000D4038"/>
    <w:rsid w:val="000E63D4"/>
    <w:rsid w:val="000E7F0D"/>
    <w:rsid w:val="000F7157"/>
    <w:rsid w:val="00104EBD"/>
    <w:rsid w:val="00114EA4"/>
    <w:rsid w:val="0011504C"/>
    <w:rsid w:val="0011604F"/>
    <w:rsid w:val="001231AB"/>
    <w:rsid w:val="0013311D"/>
    <w:rsid w:val="00136D49"/>
    <w:rsid w:val="00140F31"/>
    <w:rsid w:val="0014312E"/>
    <w:rsid w:val="00144D5E"/>
    <w:rsid w:val="001529F2"/>
    <w:rsid w:val="00154484"/>
    <w:rsid w:val="0015538B"/>
    <w:rsid w:val="001569C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472A"/>
    <w:rsid w:val="001D3E90"/>
    <w:rsid w:val="001E3787"/>
    <w:rsid w:val="001E43E3"/>
    <w:rsid w:val="00201F3E"/>
    <w:rsid w:val="002034BC"/>
    <w:rsid w:val="00206A62"/>
    <w:rsid w:val="002078C1"/>
    <w:rsid w:val="002107E2"/>
    <w:rsid w:val="0021328D"/>
    <w:rsid w:val="00215E1B"/>
    <w:rsid w:val="00220384"/>
    <w:rsid w:val="00232E17"/>
    <w:rsid w:val="00241755"/>
    <w:rsid w:val="00252A3E"/>
    <w:rsid w:val="00257600"/>
    <w:rsid w:val="00262CE1"/>
    <w:rsid w:val="00270DB4"/>
    <w:rsid w:val="00284129"/>
    <w:rsid w:val="002B115F"/>
    <w:rsid w:val="002B2C44"/>
    <w:rsid w:val="002C3724"/>
    <w:rsid w:val="002E3265"/>
    <w:rsid w:val="002E4C5F"/>
    <w:rsid w:val="002F35A8"/>
    <w:rsid w:val="002F6C19"/>
    <w:rsid w:val="00302EA7"/>
    <w:rsid w:val="0030697B"/>
    <w:rsid w:val="00312AC0"/>
    <w:rsid w:val="003149AE"/>
    <w:rsid w:val="00316CD6"/>
    <w:rsid w:val="00320681"/>
    <w:rsid w:val="00324770"/>
    <w:rsid w:val="003302DC"/>
    <w:rsid w:val="003450F0"/>
    <w:rsid w:val="00345481"/>
    <w:rsid w:val="0034740C"/>
    <w:rsid w:val="00351702"/>
    <w:rsid w:val="00374093"/>
    <w:rsid w:val="00383EEA"/>
    <w:rsid w:val="003871E8"/>
    <w:rsid w:val="00391DB1"/>
    <w:rsid w:val="003920A0"/>
    <w:rsid w:val="00397332"/>
    <w:rsid w:val="003A0B94"/>
    <w:rsid w:val="003A4FDB"/>
    <w:rsid w:val="003A7246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E7FEC"/>
    <w:rsid w:val="003F17AC"/>
    <w:rsid w:val="00403188"/>
    <w:rsid w:val="00403F7B"/>
    <w:rsid w:val="00404449"/>
    <w:rsid w:val="00411179"/>
    <w:rsid w:val="00411B01"/>
    <w:rsid w:val="00413DE2"/>
    <w:rsid w:val="0041457C"/>
    <w:rsid w:val="00415D3D"/>
    <w:rsid w:val="00421A1F"/>
    <w:rsid w:val="00422B16"/>
    <w:rsid w:val="00430F25"/>
    <w:rsid w:val="004320DD"/>
    <w:rsid w:val="00440A4B"/>
    <w:rsid w:val="004419EB"/>
    <w:rsid w:val="004425B2"/>
    <w:rsid w:val="00443EB6"/>
    <w:rsid w:val="00444A44"/>
    <w:rsid w:val="004520E5"/>
    <w:rsid w:val="00453E75"/>
    <w:rsid w:val="004546AE"/>
    <w:rsid w:val="004575DD"/>
    <w:rsid w:val="0046618C"/>
    <w:rsid w:val="00471DDC"/>
    <w:rsid w:val="00472158"/>
    <w:rsid w:val="00480AE2"/>
    <w:rsid w:val="00484CA8"/>
    <w:rsid w:val="00494549"/>
    <w:rsid w:val="004949A7"/>
    <w:rsid w:val="004A4649"/>
    <w:rsid w:val="004B1CE6"/>
    <w:rsid w:val="004B58FE"/>
    <w:rsid w:val="004F16AD"/>
    <w:rsid w:val="004F1886"/>
    <w:rsid w:val="004F63D2"/>
    <w:rsid w:val="004F6662"/>
    <w:rsid w:val="004F6EA4"/>
    <w:rsid w:val="00501870"/>
    <w:rsid w:val="005079A8"/>
    <w:rsid w:val="005103AD"/>
    <w:rsid w:val="00516452"/>
    <w:rsid w:val="00516680"/>
    <w:rsid w:val="00520BAA"/>
    <w:rsid w:val="00521A00"/>
    <w:rsid w:val="00531D41"/>
    <w:rsid w:val="0053443D"/>
    <w:rsid w:val="00544E1E"/>
    <w:rsid w:val="00551797"/>
    <w:rsid w:val="00551C16"/>
    <w:rsid w:val="00561B72"/>
    <w:rsid w:val="00577631"/>
    <w:rsid w:val="00580473"/>
    <w:rsid w:val="00584AC1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BEC"/>
    <w:rsid w:val="0060206E"/>
    <w:rsid w:val="00615189"/>
    <w:rsid w:val="006214B6"/>
    <w:rsid w:val="00621B69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55DEA"/>
    <w:rsid w:val="006610C2"/>
    <w:rsid w:val="0066261C"/>
    <w:rsid w:val="00663586"/>
    <w:rsid w:val="00665A19"/>
    <w:rsid w:val="00670044"/>
    <w:rsid w:val="006752F0"/>
    <w:rsid w:val="00676BFA"/>
    <w:rsid w:val="00690104"/>
    <w:rsid w:val="006A1EED"/>
    <w:rsid w:val="006A2C58"/>
    <w:rsid w:val="006C73AF"/>
    <w:rsid w:val="006D58F1"/>
    <w:rsid w:val="006D6C5A"/>
    <w:rsid w:val="006E6B10"/>
    <w:rsid w:val="00705E8D"/>
    <w:rsid w:val="007069BD"/>
    <w:rsid w:val="007156E7"/>
    <w:rsid w:val="0071736C"/>
    <w:rsid w:val="00721CBB"/>
    <w:rsid w:val="00725686"/>
    <w:rsid w:val="00727AD2"/>
    <w:rsid w:val="007529D3"/>
    <w:rsid w:val="007533C1"/>
    <w:rsid w:val="00763279"/>
    <w:rsid w:val="00767AB5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C2331"/>
    <w:rsid w:val="007C23BE"/>
    <w:rsid w:val="007C38FE"/>
    <w:rsid w:val="007C6240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333D0"/>
    <w:rsid w:val="0084334A"/>
    <w:rsid w:val="008440B1"/>
    <w:rsid w:val="008469AC"/>
    <w:rsid w:val="00847E44"/>
    <w:rsid w:val="00862E14"/>
    <w:rsid w:val="008677E5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82290"/>
    <w:rsid w:val="0099100D"/>
    <w:rsid w:val="009A7151"/>
    <w:rsid w:val="009C34DA"/>
    <w:rsid w:val="009D4F37"/>
    <w:rsid w:val="009E55E0"/>
    <w:rsid w:val="009E683F"/>
    <w:rsid w:val="009F541B"/>
    <w:rsid w:val="009F5833"/>
    <w:rsid w:val="009F7059"/>
    <w:rsid w:val="00A028AA"/>
    <w:rsid w:val="00A15722"/>
    <w:rsid w:val="00A16527"/>
    <w:rsid w:val="00A16ABA"/>
    <w:rsid w:val="00A20AA3"/>
    <w:rsid w:val="00A25303"/>
    <w:rsid w:val="00A44022"/>
    <w:rsid w:val="00A5291A"/>
    <w:rsid w:val="00A52D76"/>
    <w:rsid w:val="00A54BED"/>
    <w:rsid w:val="00A573C3"/>
    <w:rsid w:val="00A61982"/>
    <w:rsid w:val="00A7085C"/>
    <w:rsid w:val="00A73872"/>
    <w:rsid w:val="00A75534"/>
    <w:rsid w:val="00A870AE"/>
    <w:rsid w:val="00A91473"/>
    <w:rsid w:val="00A92C4B"/>
    <w:rsid w:val="00AA47C3"/>
    <w:rsid w:val="00AC35AC"/>
    <w:rsid w:val="00AC71C4"/>
    <w:rsid w:val="00AD3B6F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A2EC9"/>
    <w:rsid w:val="00BB354A"/>
    <w:rsid w:val="00BB40A2"/>
    <w:rsid w:val="00BB6E7A"/>
    <w:rsid w:val="00BC2F08"/>
    <w:rsid w:val="00BC40FB"/>
    <w:rsid w:val="00BC46F7"/>
    <w:rsid w:val="00BD1E2E"/>
    <w:rsid w:val="00BD2570"/>
    <w:rsid w:val="00BD408B"/>
    <w:rsid w:val="00BE0C4B"/>
    <w:rsid w:val="00BF70B0"/>
    <w:rsid w:val="00C05055"/>
    <w:rsid w:val="00C07C43"/>
    <w:rsid w:val="00C12E93"/>
    <w:rsid w:val="00C15087"/>
    <w:rsid w:val="00C22410"/>
    <w:rsid w:val="00C22948"/>
    <w:rsid w:val="00C3083B"/>
    <w:rsid w:val="00C410FA"/>
    <w:rsid w:val="00C43C0E"/>
    <w:rsid w:val="00C51F82"/>
    <w:rsid w:val="00C66ACC"/>
    <w:rsid w:val="00C671A6"/>
    <w:rsid w:val="00CB4C67"/>
    <w:rsid w:val="00CB7A75"/>
    <w:rsid w:val="00CC7E94"/>
    <w:rsid w:val="00CD07F8"/>
    <w:rsid w:val="00CD1B02"/>
    <w:rsid w:val="00CD34F0"/>
    <w:rsid w:val="00CE3261"/>
    <w:rsid w:val="00CE3CAD"/>
    <w:rsid w:val="00CE453F"/>
    <w:rsid w:val="00CF1B5B"/>
    <w:rsid w:val="00CF4A2B"/>
    <w:rsid w:val="00CF719C"/>
    <w:rsid w:val="00D133E7"/>
    <w:rsid w:val="00D155AA"/>
    <w:rsid w:val="00D20731"/>
    <w:rsid w:val="00D20816"/>
    <w:rsid w:val="00D33B43"/>
    <w:rsid w:val="00D43325"/>
    <w:rsid w:val="00D60520"/>
    <w:rsid w:val="00D7374E"/>
    <w:rsid w:val="00D749A8"/>
    <w:rsid w:val="00D77B33"/>
    <w:rsid w:val="00D83FF1"/>
    <w:rsid w:val="00D84A12"/>
    <w:rsid w:val="00D9597D"/>
    <w:rsid w:val="00DB2E1B"/>
    <w:rsid w:val="00DC23F6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260DC"/>
    <w:rsid w:val="00E3463E"/>
    <w:rsid w:val="00E34EDF"/>
    <w:rsid w:val="00E35185"/>
    <w:rsid w:val="00E35769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688B"/>
    <w:rsid w:val="00ED1512"/>
    <w:rsid w:val="00ED2050"/>
    <w:rsid w:val="00ED221E"/>
    <w:rsid w:val="00EE12B4"/>
    <w:rsid w:val="00EE1B12"/>
    <w:rsid w:val="00EE6512"/>
    <w:rsid w:val="00EF49F9"/>
    <w:rsid w:val="00F16646"/>
    <w:rsid w:val="00F22B3E"/>
    <w:rsid w:val="00F23AAC"/>
    <w:rsid w:val="00F34F49"/>
    <w:rsid w:val="00F37989"/>
    <w:rsid w:val="00F43476"/>
    <w:rsid w:val="00F65DC9"/>
    <w:rsid w:val="00F70F4E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274C5"/>
  <w15:chartTrackingRefBased/>
  <w15:docId w15:val="{498FA817-F6D6-48C7-9649-F25088B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  <w:style w:type="paragraph" w:customStyle="1" w:styleId="paragraph">
    <w:name w:val="paragraph"/>
    <w:basedOn w:val="Normalny"/>
    <w:rsid w:val="00BD1E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1E2E"/>
  </w:style>
  <w:style w:type="character" w:customStyle="1" w:styleId="tabchar">
    <w:name w:val="tabchar"/>
    <w:basedOn w:val="Domylnaczcionkaakapitu"/>
    <w:rsid w:val="00BD1E2E"/>
  </w:style>
  <w:style w:type="character" w:customStyle="1" w:styleId="eop">
    <w:name w:val="eop"/>
    <w:basedOn w:val="Domylnaczcionkaakapitu"/>
    <w:rsid w:val="00BD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66C-7807-4F96-BE1B-261D6B2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Grzegorz Kotłowski</cp:lastModifiedBy>
  <cp:revision>16</cp:revision>
  <cp:lastPrinted>2016-03-15T12:46:00Z</cp:lastPrinted>
  <dcterms:created xsi:type="dcterms:W3CDTF">2021-05-22T18:34:00Z</dcterms:created>
  <dcterms:modified xsi:type="dcterms:W3CDTF">2023-10-07T17:18:00Z</dcterms:modified>
</cp:coreProperties>
</file>